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3FA9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A70E6">
        <w:rPr>
          <w:rFonts w:ascii="Arial" w:hAnsi="Arial" w:cs="Arial"/>
          <w:sz w:val="24"/>
          <w:szCs w:val="24"/>
        </w:rPr>
        <w:t>Joaquim José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0C64" w:rsidP="00250C64" w14:paraId="0FCAB6D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786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0C64"/>
    <w:rsid w:val="00252C6A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6FC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16:00Z</dcterms:created>
  <dcterms:modified xsi:type="dcterms:W3CDTF">2022-03-07T16:16:00Z</dcterms:modified>
</cp:coreProperties>
</file>